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6AE1" w:rsidRDefault="003C29A5" w:rsidP="00AF0E96">
      <w:pPr>
        <w:ind w:left="-284" w:firstLine="284"/>
      </w:pPr>
      <w:r>
        <w:object w:dxaOrig="15766" w:dyaOrig="11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62pt" o:ole="">
            <v:imagedata r:id="rId8" o:title=""/>
          </v:shape>
          <o:OLEObject Type="Embed" ProgID="Excel.Sheet.12" ShapeID="_x0000_i1025" DrawAspect="Content" ObjectID="_1663495467" r:id="rId9"/>
        </w:object>
      </w:r>
    </w:p>
    <w:p w:rsidR="0092104B" w:rsidRDefault="0092104B" w:rsidP="00974723"/>
    <w:p w:rsidR="001040E2" w:rsidRDefault="003C29A5" w:rsidP="00974723">
      <w:r>
        <w:object w:dxaOrig="14155" w:dyaOrig="6373">
          <v:shape id="_x0000_i1026" type="#_x0000_t75" style="width:708pt;height:318.75pt" o:ole="">
            <v:imagedata r:id="rId10" o:title=""/>
          </v:shape>
          <o:OLEObject Type="Embed" ProgID="Excel.Sheet.12" ShapeID="_x0000_i1026" DrawAspect="Content" ObjectID="_1663495468" r:id="rId11"/>
        </w:object>
      </w:r>
      <w:r w:rsidR="000F0B79">
        <w:br w:type="page"/>
      </w:r>
    </w:p>
    <w:p w:rsidR="001040E2" w:rsidRDefault="001040E2" w:rsidP="00974723"/>
    <w:p w:rsidR="00486AE1" w:rsidRDefault="00486AE1" w:rsidP="003D5DBF">
      <w:pPr>
        <w:jc w:val="center"/>
      </w:pPr>
    </w:p>
    <w:p w:rsidR="00EA5418" w:rsidRDefault="003C29A5" w:rsidP="00372F40">
      <w:pPr>
        <w:jc w:val="center"/>
      </w:pPr>
      <w:r>
        <w:object w:dxaOrig="13421" w:dyaOrig="5051">
          <v:shape id="_x0000_i1027" type="#_x0000_t75" style="width:671.25pt;height:252.75pt" o:ole="">
            <v:imagedata r:id="rId12" o:title=""/>
          </v:shape>
          <o:OLEObject Type="Embed" ProgID="Excel.Sheet.12" ShapeID="_x0000_i1027" DrawAspect="Content" ObjectID="_1663495469" r:id="rId13"/>
        </w:object>
      </w:r>
    </w:p>
    <w:p w:rsidR="00AB13B7" w:rsidRDefault="00AB13B7">
      <w:r>
        <w:br w:type="page"/>
      </w:r>
    </w:p>
    <w:p w:rsidR="00AB794E" w:rsidRDefault="003C29A5" w:rsidP="00AB794E">
      <w:pPr>
        <w:jc w:val="center"/>
        <w:rPr>
          <w:sz w:val="18"/>
          <w:szCs w:val="18"/>
        </w:rPr>
      </w:pPr>
      <w:r>
        <w:rPr>
          <w:sz w:val="18"/>
          <w:szCs w:val="18"/>
        </w:rPr>
        <w:object w:dxaOrig="18951" w:dyaOrig="12325">
          <v:shape id="_x0000_i1028" type="#_x0000_t75" style="width:666pt;height:474pt" o:ole="">
            <v:imagedata r:id="rId14" o:title=""/>
          </v:shape>
          <o:OLEObject Type="Embed" ProgID="Excel.Sheet.12" ShapeID="_x0000_i1028" DrawAspect="Content" ObjectID="_1663495470" r:id="rId15"/>
        </w:object>
      </w:r>
    </w:p>
    <w:p w:rsidR="00AB794E" w:rsidRDefault="003C29A5" w:rsidP="00AB794E">
      <w:pPr>
        <w:jc w:val="center"/>
        <w:rPr>
          <w:sz w:val="18"/>
          <w:szCs w:val="18"/>
        </w:rPr>
      </w:pPr>
      <w:r>
        <w:rPr>
          <w:sz w:val="18"/>
          <w:szCs w:val="18"/>
        </w:rPr>
        <w:object w:dxaOrig="18951" w:dyaOrig="14567">
          <v:shape id="_x0000_i1029" type="#_x0000_t75" style="width:675pt;height:484.5pt" o:ole="">
            <v:imagedata r:id="rId16" o:title=""/>
          </v:shape>
          <o:OLEObject Type="Embed" ProgID="Excel.Sheet.12" ShapeID="_x0000_i1029" DrawAspect="Content" ObjectID="_1663495471" r:id="rId17"/>
        </w:object>
      </w:r>
    </w:p>
    <w:p w:rsidR="00AB794E" w:rsidRDefault="003C29A5" w:rsidP="00AB794E">
      <w:pPr>
        <w:jc w:val="center"/>
        <w:rPr>
          <w:sz w:val="18"/>
          <w:szCs w:val="18"/>
        </w:rPr>
      </w:pPr>
      <w:r>
        <w:rPr>
          <w:sz w:val="18"/>
          <w:szCs w:val="18"/>
        </w:rPr>
        <w:object w:dxaOrig="15509" w:dyaOrig="14122">
          <v:shape id="_x0000_i1030" type="#_x0000_t75" style="width:681pt;height:471pt" o:ole="">
            <v:imagedata r:id="rId18" o:title=""/>
          </v:shape>
          <o:OLEObject Type="Embed" ProgID="Excel.Sheet.12" ShapeID="_x0000_i1030" DrawAspect="Content" ObjectID="_1663495472" r:id="rId19"/>
        </w:object>
      </w:r>
    </w:p>
    <w:p w:rsidR="0092104B" w:rsidRDefault="00AB794E" w:rsidP="007F4449">
      <w:pPr>
        <w:ind w:left="1134"/>
        <w:jc w:val="center"/>
      </w:pPr>
      <w:r>
        <w:rPr>
          <w:sz w:val="18"/>
          <w:szCs w:val="18"/>
        </w:rPr>
        <w:object w:dxaOrig="11404" w:dyaOrig="8760">
          <v:shape id="_x0000_i1031" type="#_x0000_t75" style="width:570pt;height:438pt" o:ole="">
            <v:imagedata r:id="rId20" o:title=""/>
          </v:shape>
          <o:OLEObject Type="Embed" ProgID="Excel.Sheet.12" ShapeID="_x0000_i1031" DrawAspect="Content" ObjectID="_1663495473" r:id="rId21"/>
        </w:object>
      </w:r>
    </w:p>
    <w:p w:rsidR="007F4449" w:rsidRDefault="007F4449" w:rsidP="0092104B"/>
    <w:p w:rsidR="00372F40" w:rsidRDefault="003C29A5" w:rsidP="003C29A5">
      <w:pPr>
        <w:ind w:left="709"/>
        <w:jc w:val="center"/>
      </w:pPr>
      <w:r>
        <w:object w:dxaOrig="10377" w:dyaOrig="7567">
          <v:shape id="_x0000_i1032" type="#_x0000_t75" style="width:543pt;height:378pt" o:ole="">
            <v:imagedata r:id="rId22" o:title=""/>
          </v:shape>
          <o:OLEObject Type="Embed" ProgID="Excel.Sheet.12" ShapeID="_x0000_i1032" DrawAspect="Content" ObjectID="_1663495474" r:id="rId23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9F4818" w:rsidRDefault="009F4818" w:rsidP="007F4449">
      <w:pPr>
        <w:ind w:left="1134"/>
        <w:jc w:val="center"/>
      </w:pPr>
    </w:p>
    <w:p w:rsidR="00AB794E" w:rsidRDefault="003C29A5" w:rsidP="003C29A5">
      <w:pPr>
        <w:ind w:left="709"/>
        <w:jc w:val="center"/>
      </w:pPr>
      <w:r>
        <w:object w:dxaOrig="10428" w:dyaOrig="8861">
          <v:shape id="_x0000_i1033" type="#_x0000_t75" style="width:575.25pt;height:443.25pt" o:ole="">
            <v:imagedata r:id="rId24" o:title=""/>
          </v:shape>
          <o:OLEObject Type="Embed" ProgID="Excel.Sheet.12" ShapeID="_x0000_i1033" DrawAspect="Content" ObjectID="_1663495475" r:id="rId25"/>
        </w:object>
      </w:r>
    </w:p>
    <w:sectPr w:rsidR="00AB794E" w:rsidSect="000F0B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01" w:rsidRDefault="00785F01" w:rsidP="00EA5418">
      <w:pPr>
        <w:spacing w:after="0" w:line="240" w:lineRule="auto"/>
      </w:pPr>
      <w:r>
        <w:separator/>
      </w:r>
    </w:p>
  </w:endnote>
  <w:endnote w:type="continuationSeparator" w:id="0">
    <w:p w:rsidR="00785F01" w:rsidRDefault="00785F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B1AE9" w:rsidRPr="000B1AE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B1AE9" w:rsidRPr="000B1AE9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01" w:rsidRDefault="00785F01" w:rsidP="00EA5418">
      <w:pPr>
        <w:spacing w:after="0" w:line="240" w:lineRule="auto"/>
      </w:pPr>
      <w:r>
        <w:separator/>
      </w:r>
    </w:p>
  </w:footnote>
  <w:footnote w:type="continuationSeparator" w:id="0">
    <w:p w:rsidR="00785F01" w:rsidRDefault="00785F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AE9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13336"/>
    <w:rsid w:val="0022382F"/>
    <w:rsid w:val="002305CC"/>
    <w:rsid w:val="00231402"/>
    <w:rsid w:val="00242DD7"/>
    <w:rsid w:val="002476EE"/>
    <w:rsid w:val="0025079D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C29A5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0D2A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5F01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60465"/>
    <w:rsid w:val="00A63CA4"/>
    <w:rsid w:val="00A764C2"/>
    <w:rsid w:val="00A82E2E"/>
    <w:rsid w:val="00A9105A"/>
    <w:rsid w:val="00A96044"/>
    <w:rsid w:val="00A96C6D"/>
    <w:rsid w:val="00AA0A8F"/>
    <w:rsid w:val="00AB13B7"/>
    <w:rsid w:val="00AB794E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4D92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4FA6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5B6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CFC1-DB47-4072-B76F-4C58690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0-10-06T18:17:00Z</dcterms:created>
  <dcterms:modified xsi:type="dcterms:W3CDTF">2020-10-06T18:17:00Z</dcterms:modified>
</cp:coreProperties>
</file>